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38" w:rsidRDefault="001B62BE" w:rsidP="00970A33">
      <w:pPr>
        <w:ind w:left="-120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36F1" w:rsidRPr="001B62BE" w:rsidRDefault="001B62BE" w:rsidP="00CF6B38">
      <w:pPr>
        <w:ind w:left="-120" w:right="111"/>
        <w:jc w:val="right"/>
        <w:rPr>
          <w:rFonts w:ascii="Times New Roman" w:hAnsi="Times New Roman" w:cs="Times New Roman"/>
          <w:sz w:val="24"/>
          <w:szCs w:val="24"/>
        </w:rPr>
      </w:pPr>
      <w:r w:rsidRPr="001B62B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5F6D" w:rsidRDefault="009336F1" w:rsidP="002D7772">
      <w:pPr>
        <w:spacing w:after="0"/>
        <w:ind w:left="-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A7E30" w:rsidRDefault="009336F1" w:rsidP="002D7772">
      <w:pPr>
        <w:spacing w:after="0"/>
        <w:ind w:left="-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>о вакантных местах в сел</w:t>
      </w:r>
      <w:r w:rsidR="001B62BE">
        <w:rPr>
          <w:rFonts w:ascii="Times New Roman" w:hAnsi="Times New Roman" w:cs="Times New Roman"/>
          <w:b/>
          <w:sz w:val="28"/>
          <w:szCs w:val="28"/>
        </w:rPr>
        <w:t xml:space="preserve">ьскохозяйственных организациях </w:t>
      </w:r>
      <w:bookmarkStart w:id="0" w:name="_GoBack"/>
      <w:r w:rsidR="005A7E3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2234E" w:rsidRDefault="005A7E30" w:rsidP="002D7772">
      <w:pPr>
        <w:spacing w:after="0"/>
        <w:ind w:left="-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7E30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водугинский муниципальный округ»</w:t>
      </w:r>
      <w:r w:rsidRPr="005A7E3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</w:p>
    <w:p w:rsidR="001A406C" w:rsidRDefault="002D7772" w:rsidP="002D7772">
      <w:pPr>
        <w:spacing w:after="0"/>
        <w:ind w:left="-119"/>
        <w:jc w:val="center"/>
        <w:rPr>
          <w:rFonts w:ascii="Times New Roman" w:hAnsi="Times New Roman" w:cs="Times New Roman"/>
          <w:sz w:val="28"/>
          <w:szCs w:val="28"/>
        </w:rPr>
      </w:pPr>
      <w:r w:rsidRPr="002D7772">
        <w:rPr>
          <w:rFonts w:ascii="Times New Roman" w:hAnsi="Times New Roman" w:cs="Times New Roman"/>
          <w:sz w:val="28"/>
          <w:szCs w:val="28"/>
        </w:rPr>
        <w:t>(</w:t>
      </w:r>
      <w:r w:rsidR="00A77D49">
        <w:rPr>
          <w:rFonts w:ascii="Times New Roman" w:hAnsi="Times New Roman" w:cs="Times New Roman"/>
          <w:sz w:val="28"/>
          <w:szCs w:val="28"/>
        </w:rPr>
        <w:t>по состоянию на</w:t>
      </w:r>
      <w:r w:rsidR="001A406C">
        <w:rPr>
          <w:rFonts w:ascii="Times New Roman" w:hAnsi="Times New Roman" w:cs="Times New Roman"/>
          <w:sz w:val="28"/>
          <w:szCs w:val="28"/>
        </w:rPr>
        <w:t xml:space="preserve"> </w:t>
      </w:r>
      <w:r w:rsidR="007552AA" w:rsidRPr="007910F4">
        <w:rPr>
          <w:rFonts w:ascii="Times New Roman" w:hAnsi="Times New Roman" w:cs="Times New Roman"/>
          <w:sz w:val="28"/>
          <w:szCs w:val="28"/>
        </w:rPr>
        <w:t>0</w:t>
      </w:r>
      <w:r w:rsidR="005A7E30">
        <w:rPr>
          <w:rFonts w:ascii="Times New Roman" w:hAnsi="Times New Roman" w:cs="Times New Roman"/>
          <w:sz w:val="28"/>
          <w:szCs w:val="28"/>
        </w:rPr>
        <w:t>1</w:t>
      </w:r>
      <w:r w:rsidR="008C4AD2" w:rsidRPr="007910F4">
        <w:rPr>
          <w:rFonts w:ascii="Times New Roman" w:hAnsi="Times New Roman" w:cs="Times New Roman"/>
          <w:sz w:val="28"/>
          <w:szCs w:val="28"/>
        </w:rPr>
        <w:t>.</w:t>
      </w:r>
      <w:r w:rsidR="005A7E30">
        <w:rPr>
          <w:rFonts w:ascii="Times New Roman" w:hAnsi="Times New Roman" w:cs="Times New Roman"/>
          <w:sz w:val="28"/>
          <w:szCs w:val="28"/>
        </w:rPr>
        <w:t>01</w:t>
      </w:r>
      <w:r w:rsidR="009336F1" w:rsidRPr="007910F4">
        <w:rPr>
          <w:rFonts w:ascii="Times New Roman" w:hAnsi="Times New Roman" w:cs="Times New Roman"/>
          <w:sz w:val="28"/>
          <w:szCs w:val="28"/>
        </w:rPr>
        <w:t>.20</w:t>
      </w:r>
      <w:r w:rsidR="001D72F9" w:rsidRPr="007910F4">
        <w:rPr>
          <w:rFonts w:ascii="Times New Roman" w:hAnsi="Times New Roman" w:cs="Times New Roman"/>
          <w:sz w:val="28"/>
          <w:szCs w:val="28"/>
        </w:rPr>
        <w:t>2</w:t>
      </w:r>
      <w:r w:rsidR="005A7E30">
        <w:rPr>
          <w:rFonts w:ascii="Times New Roman" w:hAnsi="Times New Roman" w:cs="Times New Roman"/>
          <w:sz w:val="28"/>
          <w:szCs w:val="28"/>
        </w:rPr>
        <w:t>6</w:t>
      </w:r>
      <w:r w:rsidR="009336F1" w:rsidRPr="007910F4">
        <w:rPr>
          <w:rFonts w:ascii="Times New Roman" w:hAnsi="Times New Roman" w:cs="Times New Roman"/>
          <w:sz w:val="28"/>
          <w:szCs w:val="28"/>
        </w:rPr>
        <w:t xml:space="preserve"> </w:t>
      </w:r>
      <w:r w:rsidR="009336F1" w:rsidRPr="002D7772">
        <w:rPr>
          <w:rFonts w:ascii="Times New Roman" w:hAnsi="Times New Roman" w:cs="Times New Roman"/>
          <w:sz w:val="28"/>
          <w:szCs w:val="28"/>
        </w:rPr>
        <w:t>года</w:t>
      </w:r>
      <w:r w:rsidRPr="002D777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5A7E30" w:rsidRPr="002D7772" w:rsidRDefault="005A7E30" w:rsidP="002D7772">
      <w:pPr>
        <w:spacing w:after="0"/>
        <w:ind w:left="-11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1701"/>
        <w:gridCol w:w="1559"/>
        <w:gridCol w:w="992"/>
        <w:gridCol w:w="1843"/>
        <w:gridCol w:w="1701"/>
        <w:gridCol w:w="1559"/>
        <w:gridCol w:w="1701"/>
      </w:tblGrid>
      <w:tr w:rsidR="009336F1" w:rsidRPr="001D72F9" w:rsidTr="007910F4">
        <w:trPr>
          <w:trHeight w:val="28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F63A04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="007910F4">
              <w:rPr>
                <w:rFonts w:ascii="Times New Roman" w:hAnsi="Times New Roman" w:cs="Times New Roman"/>
              </w:rPr>
              <w:t xml:space="preserve">ние </w:t>
            </w:r>
            <w:r w:rsidR="009336F1"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Адрес</w:t>
            </w:r>
          </w:p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Ф.И.О. руководителя, должность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Коли-</w:t>
            </w:r>
          </w:p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7772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Характеристика населенного пункта, в котором планируется раз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Предлагаемые условия по первоначальному </w:t>
            </w:r>
            <w:proofErr w:type="gramStart"/>
            <w:r w:rsidRPr="002D7772">
              <w:rPr>
                <w:rFonts w:ascii="Times New Roman" w:hAnsi="Times New Roman" w:cs="Times New Roman"/>
              </w:rPr>
              <w:t>размещению  специалиста</w:t>
            </w:r>
            <w:proofErr w:type="gramEnd"/>
            <w:r w:rsidRPr="002D7772">
              <w:rPr>
                <w:rFonts w:ascii="Times New Roman" w:hAnsi="Times New Roman" w:cs="Times New Roman"/>
              </w:rPr>
              <w:t xml:space="preserve"> в день приезда</w:t>
            </w:r>
          </w:p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озможные перспективы по решению жилищных вопросов при заключении долгосрочного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772">
              <w:rPr>
                <w:rFonts w:ascii="Times New Roman" w:hAnsi="Times New Roman" w:cs="Times New Roman"/>
              </w:rPr>
              <w:t>Средне-месячная</w:t>
            </w:r>
            <w:proofErr w:type="gramEnd"/>
            <w:r w:rsidRPr="002D7772">
              <w:rPr>
                <w:rFonts w:ascii="Times New Roman" w:hAnsi="Times New Roman" w:cs="Times New Roman"/>
              </w:rPr>
              <w:t xml:space="preserve"> зарплата, руб. без </w:t>
            </w:r>
            <w:proofErr w:type="spellStart"/>
            <w:r w:rsidRPr="002D7772">
              <w:rPr>
                <w:rFonts w:ascii="Times New Roman" w:hAnsi="Times New Roman" w:cs="Times New Roman"/>
              </w:rPr>
              <w:t>натуро</w:t>
            </w:r>
            <w:proofErr w:type="spellEnd"/>
            <w:r w:rsidRPr="002D7772">
              <w:rPr>
                <w:rFonts w:ascii="Times New Roman" w:hAnsi="Times New Roman" w:cs="Times New Roman"/>
              </w:rPr>
              <w:t>-оплаты</w:t>
            </w:r>
          </w:p>
        </w:tc>
      </w:tr>
      <w:tr w:rsidR="007552AA" w:rsidRPr="001D72F9" w:rsidTr="007910F4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1</w:t>
            </w:r>
            <w:r w:rsidR="00791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ООО «Восток-</w:t>
            </w:r>
            <w:r w:rsidRPr="007552AA">
              <w:rPr>
                <w:rFonts w:ascii="Times New Roman" w:hAnsi="Times New Roman" w:cs="Times New Roman"/>
              </w:rPr>
              <w:lastRenderedPageBreak/>
              <w:t>Д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0F4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5235, </w:t>
            </w:r>
            <w:r w:rsidRPr="007552AA">
              <w:rPr>
                <w:rFonts w:ascii="Times New Roman" w:hAnsi="Times New Roman" w:cs="Times New Roman"/>
              </w:rPr>
              <w:lastRenderedPageBreak/>
              <w:t xml:space="preserve">Смоленская область, Новодугинский </w:t>
            </w:r>
            <w:r>
              <w:rPr>
                <w:rFonts w:ascii="Times New Roman" w:hAnsi="Times New Roman" w:cs="Times New Roman"/>
              </w:rPr>
              <w:t>МО</w:t>
            </w:r>
            <w:r w:rsidRPr="007552AA">
              <w:rPr>
                <w:rFonts w:ascii="Times New Roman" w:hAnsi="Times New Roman" w:cs="Times New Roman"/>
              </w:rPr>
              <w:t xml:space="preserve">, </w:t>
            </w:r>
          </w:p>
          <w:p w:rsidR="007910F4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 xml:space="preserve">с. Днепровское, </w:t>
            </w:r>
          </w:p>
          <w:p w:rsidR="007910F4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ул. Б. Советская</w:t>
            </w:r>
            <w:r w:rsidR="007910F4">
              <w:rPr>
                <w:rFonts w:ascii="Times New Roman" w:hAnsi="Times New Roman" w:cs="Times New Roman"/>
              </w:rPr>
              <w:t xml:space="preserve">, </w:t>
            </w:r>
          </w:p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д.</w:t>
            </w:r>
            <w:r w:rsidR="007910F4">
              <w:rPr>
                <w:rFonts w:ascii="Times New Roman" w:hAnsi="Times New Roman" w:cs="Times New Roman"/>
              </w:rPr>
              <w:t xml:space="preserve"> </w:t>
            </w:r>
            <w:r w:rsidRPr="007552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52AA">
              <w:rPr>
                <w:rFonts w:ascii="Times New Roman" w:hAnsi="Times New Roman" w:cs="Times New Roman"/>
              </w:rPr>
              <w:lastRenderedPageBreak/>
              <w:t>Никоненков</w:t>
            </w:r>
            <w:proofErr w:type="spellEnd"/>
            <w:r w:rsidRPr="007552AA">
              <w:rPr>
                <w:rFonts w:ascii="Times New Roman" w:hAnsi="Times New Roman" w:cs="Times New Roman"/>
              </w:rPr>
              <w:t xml:space="preserve"> </w:t>
            </w:r>
            <w:r w:rsidRPr="007552AA">
              <w:rPr>
                <w:rFonts w:ascii="Times New Roman" w:hAnsi="Times New Roman" w:cs="Times New Roman"/>
              </w:rPr>
              <w:lastRenderedPageBreak/>
              <w:t>Андрей Андреевич Генеральный д</w:t>
            </w:r>
            <w:r>
              <w:rPr>
                <w:rFonts w:ascii="Times New Roman" w:hAnsi="Times New Roman" w:cs="Times New Roman"/>
              </w:rPr>
              <w:t>иректор</w:t>
            </w:r>
          </w:p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89203096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lastRenderedPageBreak/>
              <w:t>Мех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непровское </w:t>
            </w:r>
            <w:r>
              <w:rPr>
                <w:rFonts w:ascii="Times New Roman" w:hAnsi="Times New Roman" w:cs="Times New Roman"/>
              </w:rPr>
              <w:lastRenderedPageBreak/>
              <w:t>расположено в 20 км от районного центра, имеется средняя школа, детский сад, магазины, почтовое отделение, ФАП, аптечный пункт, продовольственные и хозяйственные магазины, село газифициров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щение в </w:t>
            </w:r>
            <w:r>
              <w:rPr>
                <w:rFonts w:ascii="Times New Roman" w:hAnsi="Times New Roman" w:cs="Times New Roman"/>
              </w:rPr>
              <w:lastRenderedPageBreak/>
              <w:t>общежит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тыс. руб.</w:t>
            </w:r>
          </w:p>
        </w:tc>
      </w:tr>
      <w:tr w:rsidR="007552AA" w:rsidRPr="001D72F9" w:rsidTr="007910F4">
        <w:trPr>
          <w:trHeight w:val="43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тыс. руб.</w:t>
            </w:r>
          </w:p>
        </w:tc>
      </w:tr>
      <w:tr w:rsidR="00CF6B38" w:rsidRPr="001D72F9" w:rsidTr="007910F4">
        <w:trPr>
          <w:trHeight w:val="4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7772">
              <w:rPr>
                <w:rFonts w:ascii="Times New Roman" w:hAnsi="Times New Roman" w:cs="Times New Roman"/>
              </w:rPr>
              <w:t>.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F6B38">
              <w:rPr>
                <w:rFonts w:ascii="Times New Roman" w:hAnsi="Times New Roman" w:cs="Times New Roman"/>
              </w:rPr>
              <w:t>СП «</w:t>
            </w:r>
            <w:proofErr w:type="spellStart"/>
            <w:r w:rsidR="00CF6B38">
              <w:rPr>
                <w:rFonts w:ascii="Times New Roman" w:hAnsi="Times New Roman" w:cs="Times New Roman"/>
              </w:rPr>
              <w:t>Городнянское</w:t>
            </w:r>
            <w:proofErr w:type="spellEnd"/>
            <w:r w:rsidR="00CF6B38">
              <w:rPr>
                <w:rFonts w:ascii="Times New Roman" w:hAnsi="Times New Roman" w:cs="Times New Roman"/>
              </w:rPr>
              <w:t>»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0F4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21225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>
              <w:rPr>
                <w:rFonts w:ascii="Times New Roman" w:hAnsi="Times New Roman" w:cs="Times New Roman"/>
              </w:rPr>
              <w:t>МО,</w:t>
            </w:r>
            <w:r w:rsidRPr="002D7772">
              <w:rPr>
                <w:rFonts w:ascii="Times New Roman" w:hAnsi="Times New Roman" w:cs="Times New Roman"/>
              </w:rPr>
              <w:t xml:space="preserve"> д. Городн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791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7772">
              <w:rPr>
                <w:rFonts w:ascii="Times New Roman" w:hAnsi="Times New Roman" w:cs="Times New Roman"/>
              </w:rPr>
              <w:t>Никоненков</w:t>
            </w:r>
            <w:proofErr w:type="spellEnd"/>
            <w:r w:rsidRPr="002D7772">
              <w:rPr>
                <w:rFonts w:ascii="Times New Roman" w:hAnsi="Times New Roman" w:cs="Times New Roman"/>
              </w:rPr>
              <w:t xml:space="preserve"> Андрей Андр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6B38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30967</w:t>
            </w:r>
            <w:r w:rsidR="00CF6B38" w:rsidRPr="002D777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 Городня расположена в 15 км от райцентра, газифицирована, имеется ФАП, магазин, детский са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общежит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036">
              <w:rPr>
                <w:rFonts w:ascii="Times New Roman" w:hAnsi="Times New Roman" w:cs="Times New Roman"/>
              </w:rPr>
              <w:t>0 000</w:t>
            </w:r>
          </w:p>
        </w:tc>
      </w:tr>
      <w:tr w:rsidR="00CF6B38" w:rsidRPr="001D72F9" w:rsidTr="007910F4">
        <w:trPr>
          <w:cantSplit/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ератор  КЗ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</w:pPr>
            <w:r w:rsidRPr="00E670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E6703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F6B38" w:rsidRPr="001D72F9" w:rsidTr="007910F4">
        <w:trPr>
          <w:cantSplit/>
          <w:trHeight w:val="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38" w:rsidRPr="00E67036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036">
              <w:rPr>
                <w:rFonts w:ascii="Times New Roman" w:hAnsi="Times New Roman" w:cs="Times New Roman"/>
              </w:rPr>
              <w:t>0 000</w:t>
            </w:r>
          </w:p>
        </w:tc>
      </w:tr>
      <w:tr w:rsidR="00CF6B38" w:rsidRPr="001D72F9" w:rsidTr="007910F4">
        <w:trPr>
          <w:cantSplit/>
          <w:trHeight w:val="9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38" w:rsidRPr="001D72F9" w:rsidTr="007910F4">
        <w:trPr>
          <w:cantSplit/>
          <w:trHeight w:val="2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усь»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15226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>
              <w:rPr>
                <w:rFonts w:ascii="Times New Roman" w:hAnsi="Times New Roman" w:cs="Times New Roman"/>
              </w:rPr>
              <w:t>МО</w:t>
            </w:r>
            <w:r w:rsidRPr="002D7772">
              <w:rPr>
                <w:rFonts w:ascii="Times New Roman" w:hAnsi="Times New Roman" w:cs="Times New Roman"/>
              </w:rPr>
              <w:t>,</w:t>
            </w:r>
          </w:p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772">
              <w:rPr>
                <w:rFonts w:ascii="Times New Roman" w:hAnsi="Times New Roman" w:cs="Times New Roman"/>
              </w:rPr>
              <w:t>Караваево</w:t>
            </w:r>
            <w:proofErr w:type="spellEnd"/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7772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2D7772">
              <w:rPr>
                <w:rFonts w:ascii="Times New Roman" w:hAnsi="Times New Roman" w:cs="Times New Roman"/>
              </w:rPr>
              <w:t xml:space="preserve"> Леонид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Иванович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-53-4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10-711-64-93</w:t>
            </w:r>
            <w:r>
              <w:rPr>
                <w:rFonts w:ascii="Times New Roman" w:hAnsi="Times New Roman" w:cs="Times New Roman"/>
              </w:rPr>
              <w:t>; (</w:t>
            </w:r>
            <w:proofErr w:type="spellStart"/>
            <w:r>
              <w:rPr>
                <w:rFonts w:ascii="Times New Roman" w:hAnsi="Times New Roman" w:cs="Times New Roman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772">
              <w:rPr>
                <w:rFonts w:ascii="Times New Roman" w:hAnsi="Times New Roman" w:cs="Times New Roman"/>
              </w:rPr>
              <w:t>Караваево</w:t>
            </w:r>
            <w:proofErr w:type="spellEnd"/>
            <w:r w:rsidRPr="002D77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7772">
              <w:rPr>
                <w:rFonts w:ascii="Times New Roman" w:hAnsi="Times New Roman" w:cs="Times New Roman"/>
              </w:rPr>
              <w:t>расположена  в</w:t>
            </w:r>
            <w:proofErr w:type="gramEnd"/>
            <w:r w:rsidRPr="002D7772">
              <w:rPr>
                <w:rFonts w:ascii="Times New Roman" w:hAnsi="Times New Roman" w:cs="Times New Roman"/>
              </w:rPr>
              <w:t xml:space="preserve"> 25 км от районного центра, имеется школа, дом</w:t>
            </w:r>
          </w:p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 культуры, магазин, почта, фельдшерско-акушерский пун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Нет жиль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 400 </w:t>
            </w: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 000</w:t>
            </w: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38" w:rsidRPr="001D72F9" w:rsidTr="007910F4">
        <w:trPr>
          <w:cantSplit/>
          <w:trHeight w:val="50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D7772">
              <w:rPr>
                <w:rFonts w:ascii="Times New Roman" w:hAnsi="Times New Roman" w:cs="Times New Roman"/>
              </w:rPr>
              <w:t>.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2D7772">
              <w:rPr>
                <w:rFonts w:ascii="Times New Roman" w:hAnsi="Times New Roman" w:cs="Times New Roman"/>
              </w:rPr>
              <w:t>Городня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ды»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5 </w:t>
            </w:r>
            <w:r w:rsidRPr="002D7772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7772">
              <w:rPr>
                <w:rFonts w:ascii="Times New Roman" w:hAnsi="Times New Roman" w:cs="Times New Roman"/>
              </w:rPr>
              <w:t xml:space="preserve">Смоленская </w:t>
            </w:r>
            <w:r w:rsidRPr="002D7772">
              <w:rPr>
                <w:rFonts w:ascii="Times New Roman" w:hAnsi="Times New Roman" w:cs="Times New Roman"/>
              </w:rPr>
              <w:lastRenderedPageBreak/>
              <w:t>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2D77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10F4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оводугинский, </w:t>
            </w:r>
            <w:proofErr w:type="spellStart"/>
            <w:r>
              <w:rPr>
                <w:rFonts w:ascii="Times New Roman" w:hAnsi="Times New Roman" w:cs="Times New Roman"/>
              </w:rPr>
              <w:t>Изве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, тер. </w:t>
            </w:r>
            <w:proofErr w:type="spellStart"/>
            <w:r>
              <w:rPr>
                <w:rFonts w:ascii="Times New Roman" w:hAnsi="Times New Roman" w:cs="Times New Roman"/>
              </w:rPr>
              <w:t>Городня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ы,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91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10F4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ляев Василий </w:t>
            </w:r>
            <w:r>
              <w:rPr>
                <w:rFonts w:ascii="Times New Roman" w:hAnsi="Times New Roman" w:cs="Times New Roman"/>
              </w:rPr>
              <w:lastRenderedPageBreak/>
              <w:t>Николаевич, директор</w:t>
            </w:r>
          </w:p>
          <w:p w:rsidR="00CF6B38" w:rsidRPr="002D7772" w:rsidRDefault="007910F4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F6B38" w:rsidRPr="002D77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011209</w:t>
            </w:r>
            <w:r w:rsidR="00CF6B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lastRenderedPageBreak/>
              <w:t>Агроном-сад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д. Городня расположена в </w:t>
            </w:r>
            <w:r w:rsidRPr="002D7772">
              <w:rPr>
                <w:rFonts w:ascii="Times New Roman" w:hAnsi="Times New Roman" w:cs="Times New Roman"/>
              </w:rPr>
              <w:lastRenderedPageBreak/>
              <w:t>15 км от райцентра, газифицирована, имеется ФАП, магазин, детский са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lastRenderedPageBreak/>
              <w:t>благоустроенное общежи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в </w:t>
            </w:r>
            <w:r>
              <w:rPr>
                <w:rFonts w:ascii="Times New Roman" w:hAnsi="Times New Roman" w:cs="Times New Roman"/>
              </w:rPr>
              <w:lastRenderedPageBreak/>
              <w:t>пользование служебной кварти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 000</w:t>
            </w:r>
          </w:p>
        </w:tc>
      </w:tr>
      <w:tr w:rsidR="00CF6B38" w:rsidRPr="001D72F9" w:rsidTr="007910F4">
        <w:trPr>
          <w:cantSplit/>
          <w:trHeight w:val="3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CF6B38" w:rsidRPr="001D72F9" w:rsidTr="007910F4">
        <w:trPr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</w:tr>
      <w:tr w:rsidR="00CF6B38" w:rsidRPr="001D72F9" w:rsidTr="007910F4">
        <w:trPr>
          <w:cantSplit/>
          <w:trHeight w:val="5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CF6B38" w:rsidRPr="001D72F9" w:rsidTr="007910F4">
        <w:trPr>
          <w:cantSplit/>
          <w:trHeight w:val="3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500</w:t>
            </w:r>
          </w:p>
        </w:tc>
      </w:tr>
      <w:tr w:rsidR="00CF6B38" w:rsidRPr="001D72F9" w:rsidTr="007910F4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по переработке с/х продук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1</w:t>
            </w:r>
          </w:p>
          <w:p w:rsidR="00CF6B38" w:rsidRPr="002D7772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CF6B38" w:rsidRPr="001D72F9" w:rsidTr="007910F4">
        <w:trPr>
          <w:cantSplit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/раб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CF6B38" w:rsidRPr="001D72F9" w:rsidTr="007910F4">
        <w:trPr>
          <w:cantSplit/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91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91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6F1" w:rsidRPr="001D72F9" w:rsidRDefault="009336F1" w:rsidP="0079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D0" w:rsidRPr="001D72F9" w:rsidRDefault="003717D0" w:rsidP="00791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0F4" w:rsidRPr="001D72F9" w:rsidRDefault="00791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0F4" w:rsidRPr="001D72F9" w:rsidSect="002D7772">
      <w:headerReference w:type="default" r:id="rId7"/>
      <w:pgSz w:w="16838" w:h="11906" w:orient="landscape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0D" w:rsidRDefault="00562D0D" w:rsidP="002D7772">
      <w:pPr>
        <w:spacing w:after="0" w:line="240" w:lineRule="auto"/>
      </w:pPr>
      <w:r>
        <w:separator/>
      </w:r>
    </w:p>
  </w:endnote>
  <w:endnote w:type="continuationSeparator" w:id="0">
    <w:p w:rsidR="00562D0D" w:rsidRDefault="00562D0D" w:rsidP="002D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0D" w:rsidRDefault="00562D0D" w:rsidP="002D7772">
      <w:pPr>
        <w:spacing w:after="0" w:line="240" w:lineRule="auto"/>
      </w:pPr>
      <w:r>
        <w:separator/>
      </w:r>
    </w:p>
  </w:footnote>
  <w:footnote w:type="continuationSeparator" w:id="0">
    <w:p w:rsidR="00562D0D" w:rsidRDefault="00562D0D" w:rsidP="002D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958859"/>
      <w:docPartObj>
        <w:docPartGallery w:val="Page Numbers (Top of Page)"/>
        <w:docPartUnique/>
      </w:docPartObj>
    </w:sdtPr>
    <w:sdtEndPr/>
    <w:sdtContent>
      <w:p w:rsidR="007910F4" w:rsidRDefault="007910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4E">
          <w:rPr>
            <w:noProof/>
          </w:rPr>
          <w:t>3</w:t>
        </w:r>
        <w:r>
          <w:fldChar w:fldCharType="end"/>
        </w:r>
      </w:p>
    </w:sdtContent>
  </w:sdt>
  <w:p w:rsidR="002D7772" w:rsidRDefault="002D7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394"/>
    <w:rsid w:val="00004052"/>
    <w:rsid w:val="00031067"/>
    <w:rsid w:val="0003125D"/>
    <w:rsid w:val="00031305"/>
    <w:rsid w:val="000C2727"/>
    <w:rsid w:val="000C720A"/>
    <w:rsid w:val="000C7260"/>
    <w:rsid w:val="000C7C9B"/>
    <w:rsid w:val="001019D7"/>
    <w:rsid w:val="00152B78"/>
    <w:rsid w:val="001622F4"/>
    <w:rsid w:val="0016586F"/>
    <w:rsid w:val="001A406C"/>
    <w:rsid w:val="001B62BE"/>
    <w:rsid w:val="001C73F5"/>
    <w:rsid w:val="001D534C"/>
    <w:rsid w:val="001D72F9"/>
    <w:rsid w:val="00206EEE"/>
    <w:rsid w:val="002250F5"/>
    <w:rsid w:val="00234394"/>
    <w:rsid w:val="0023683E"/>
    <w:rsid w:val="002632BA"/>
    <w:rsid w:val="00267EA3"/>
    <w:rsid w:val="00275269"/>
    <w:rsid w:val="002A133E"/>
    <w:rsid w:val="002A31CF"/>
    <w:rsid w:val="002C4610"/>
    <w:rsid w:val="002D7772"/>
    <w:rsid w:val="002E5412"/>
    <w:rsid w:val="002F3851"/>
    <w:rsid w:val="002F70DC"/>
    <w:rsid w:val="00303CD1"/>
    <w:rsid w:val="00304C9B"/>
    <w:rsid w:val="00340FFC"/>
    <w:rsid w:val="003717D0"/>
    <w:rsid w:val="00375AB9"/>
    <w:rsid w:val="003C168D"/>
    <w:rsid w:val="00412647"/>
    <w:rsid w:val="004500A9"/>
    <w:rsid w:val="004C6FD9"/>
    <w:rsid w:val="004F2526"/>
    <w:rsid w:val="00506AD1"/>
    <w:rsid w:val="005421D7"/>
    <w:rsid w:val="005507B1"/>
    <w:rsid w:val="00562D0D"/>
    <w:rsid w:val="00572CD9"/>
    <w:rsid w:val="005864DD"/>
    <w:rsid w:val="005A64E5"/>
    <w:rsid w:val="005A7E30"/>
    <w:rsid w:val="005E4094"/>
    <w:rsid w:val="006057D4"/>
    <w:rsid w:val="00613DBC"/>
    <w:rsid w:val="00614E66"/>
    <w:rsid w:val="0062071A"/>
    <w:rsid w:val="00635C06"/>
    <w:rsid w:val="00644185"/>
    <w:rsid w:val="00673672"/>
    <w:rsid w:val="00693982"/>
    <w:rsid w:val="006C3384"/>
    <w:rsid w:val="006D66A6"/>
    <w:rsid w:val="006E20E4"/>
    <w:rsid w:val="00715DD9"/>
    <w:rsid w:val="00715F6D"/>
    <w:rsid w:val="00730DD1"/>
    <w:rsid w:val="00750C43"/>
    <w:rsid w:val="007519A3"/>
    <w:rsid w:val="007552AA"/>
    <w:rsid w:val="007852C4"/>
    <w:rsid w:val="00785A56"/>
    <w:rsid w:val="00787226"/>
    <w:rsid w:val="007910F4"/>
    <w:rsid w:val="007922BF"/>
    <w:rsid w:val="007A6895"/>
    <w:rsid w:val="007D71AF"/>
    <w:rsid w:val="00820E6D"/>
    <w:rsid w:val="0082234E"/>
    <w:rsid w:val="008A3F81"/>
    <w:rsid w:val="008C4AD2"/>
    <w:rsid w:val="008C5905"/>
    <w:rsid w:val="008D03E1"/>
    <w:rsid w:val="0090239D"/>
    <w:rsid w:val="0092129C"/>
    <w:rsid w:val="00930F77"/>
    <w:rsid w:val="009336F1"/>
    <w:rsid w:val="009378C3"/>
    <w:rsid w:val="00961EB9"/>
    <w:rsid w:val="00970A33"/>
    <w:rsid w:val="00972194"/>
    <w:rsid w:val="00984D88"/>
    <w:rsid w:val="00991BF1"/>
    <w:rsid w:val="009C116B"/>
    <w:rsid w:val="009D32C3"/>
    <w:rsid w:val="009D4010"/>
    <w:rsid w:val="009D462D"/>
    <w:rsid w:val="009D493A"/>
    <w:rsid w:val="009E146C"/>
    <w:rsid w:val="009E57A3"/>
    <w:rsid w:val="00A02D74"/>
    <w:rsid w:val="00A13989"/>
    <w:rsid w:val="00A23A80"/>
    <w:rsid w:val="00A705C1"/>
    <w:rsid w:val="00A73A64"/>
    <w:rsid w:val="00A77D49"/>
    <w:rsid w:val="00AC6F67"/>
    <w:rsid w:val="00AE549B"/>
    <w:rsid w:val="00AF7742"/>
    <w:rsid w:val="00B237B3"/>
    <w:rsid w:val="00B2725C"/>
    <w:rsid w:val="00B41698"/>
    <w:rsid w:val="00B46F92"/>
    <w:rsid w:val="00B54694"/>
    <w:rsid w:val="00B751B3"/>
    <w:rsid w:val="00BA241E"/>
    <w:rsid w:val="00BB4B16"/>
    <w:rsid w:val="00BC3684"/>
    <w:rsid w:val="00BE3D5B"/>
    <w:rsid w:val="00BF1C1A"/>
    <w:rsid w:val="00C01C11"/>
    <w:rsid w:val="00C04A90"/>
    <w:rsid w:val="00C05672"/>
    <w:rsid w:val="00C541C7"/>
    <w:rsid w:val="00C82B78"/>
    <w:rsid w:val="00CB2119"/>
    <w:rsid w:val="00CB29CE"/>
    <w:rsid w:val="00CB4AA5"/>
    <w:rsid w:val="00CB5EF4"/>
    <w:rsid w:val="00CC76F0"/>
    <w:rsid w:val="00CF6B38"/>
    <w:rsid w:val="00D03D3D"/>
    <w:rsid w:val="00D415A7"/>
    <w:rsid w:val="00D63C7C"/>
    <w:rsid w:val="00DD0FA0"/>
    <w:rsid w:val="00E06B2A"/>
    <w:rsid w:val="00E249D7"/>
    <w:rsid w:val="00E65794"/>
    <w:rsid w:val="00E66172"/>
    <w:rsid w:val="00EB0B02"/>
    <w:rsid w:val="00EF2559"/>
    <w:rsid w:val="00EF7BAF"/>
    <w:rsid w:val="00F44037"/>
    <w:rsid w:val="00F51AAB"/>
    <w:rsid w:val="00F63A04"/>
    <w:rsid w:val="00F71019"/>
    <w:rsid w:val="00FB7C54"/>
    <w:rsid w:val="00FB7D93"/>
    <w:rsid w:val="00FC0C92"/>
    <w:rsid w:val="00FC3749"/>
    <w:rsid w:val="00FC7E78"/>
    <w:rsid w:val="00FF27CC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36BB0-32FC-494C-97EB-69D35461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72"/>
  </w:style>
  <w:style w:type="paragraph" w:styleId="a5">
    <w:name w:val="footer"/>
    <w:basedOn w:val="a"/>
    <w:link w:val="a6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72"/>
  </w:style>
  <w:style w:type="paragraph" w:styleId="a7">
    <w:name w:val="Balloon Text"/>
    <w:basedOn w:val="a"/>
    <w:link w:val="a8"/>
    <w:uiPriority w:val="99"/>
    <w:semiHidden/>
    <w:unhideWhenUsed/>
    <w:rsid w:val="00F5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6DF95-6C08-4970-8880-A2E884B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бовская Елена Николаевна</cp:lastModifiedBy>
  <cp:revision>85</cp:revision>
  <cp:lastPrinted>2025-04-11T08:40:00Z</cp:lastPrinted>
  <dcterms:created xsi:type="dcterms:W3CDTF">2012-05-24T05:59:00Z</dcterms:created>
  <dcterms:modified xsi:type="dcterms:W3CDTF">2026-01-20T12:45:00Z</dcterms:modified>
</cp:coreProperties>
</file>